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A065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41E702EE" wp14:editId="56684B69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05A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0C31F87C" w14:textId="684ABC7A" w:rsidR="004F43B9" w:rsidRPr="00434249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434249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4167413" w14:textId="36394263" w:rsidR="004F43B9" w:rsidRPr="00740F93" w:rsidRDefault="0043424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>Восьме</w:t>
      </w:r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C70049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106D39A0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49487303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7B71034B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24"/>
      </w:tblGrid>
      <w:tr w:rsidR="004F43B9" w:rsidRPr="00797CFB" w14:paraId="6BEF9215" w14:textId="77777777" w:rsidTr="00F830C6">
        <w:trPr>
          <w:trHeight w:val="1097"/>
        </w:trPr>
        <w:tc>
          <w:tcPr>
            <w:tcW w:w="4624" w:type="dxa"/>
            <w:shd w:val="clear" w:color="auto" w:fill="auto"/>
            <w:vAlign w:val="center"/>
          </w:tcPr>
          <w:p w14:paraId="1AD365D5" w14:textId="77777777" w:rsidR="00797CFB" w:rsidRPr="00DD6830" w:rsidRDefault="00797CFB" w:rsidP="00DD683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760E0110" w14:textId="40A52D75" w:rsidR="00797CFB" w:rsidRPr="00DD6830" w:rsidRDefault="004F43B9" w:rsidP="00DD6830">
            <w:pPr>
              <w:pStyle w:val="a8"/>
              <w:ind w:right="-171"/>
              <w:rPr>
                <w:b/>
                <w:bCs/>
                <w:sz w:val="28"/>
                <w:szCs w:val="28"/>
                <w:lang w:val="uk-UA"/>
              </w:rPr>
            </w:pPr>
            <w:r w:rsidRPr="00DD6830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DD683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B1164" w:rsidRPr="00DD6830">
              <w:rPr>
                <w:b/>
                <w:bCs/>
                <w:sz w:val="28"/>
                <w:szCs w:val="28"/>
                <w:lang w:val="uk-UA"/>
              </w:rPr>
              <w:t xml:space="preserve">внесення </w:t>
            </w:r>
            <w:r w:rsidR="00DD683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B1164" w:rsidRPr="00DD6830">
              <w:rPr>
                <w:b/>
                <w:bCs/>
                <w:sz w:val="28"/>
                <w:szCs w:val="28"/>
                <w:lang w:val="uk-UA"/>
              </w:rPr>
              <w:t>змін</w:t>
            </w:r>
            <w:r w:rsidR="00EB0B50" w:rsidRPr="00EB0B50">
              <w:rPr>
                <w:b/>
                <w:bCs/>
                <w:sz w:val="28"/>
                <w:szCs w:val="28"/>
              </w:rPr>
              <w:t xml:space="preserve"> </w:t>
            </w:r>
            <w:r w:rsidR="00955D36" w:rsidRPr="00DD6830">
              <w:rPr>
                <w:b/>
                <w:bCs/>
                <w:sz w:val="28"/>
                <w:szCs w:val="28"/>
                <w:lang w:val="uk-UA"/>
              </w:rPr>
              <w:t xml:space="preserve"> до</w:t>
            </w:r>
            <w:r w:rsidR="00DD683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55D36" w:rsidRPr="00DD6830">
              <w:rPr>
                <w:b/>
                <w:bCs/>
                <w:sz w:val="28"/>
                <w:szCs w:val="28"/>
                <w:lang w:val="uk-UA"/>
              </w:rPr>
              <w:t xml:space="preserve"> рішення місько</w:t>
            </w:r>
            <w:r w:rsidR="00DD6830">
              <w:rPr>
                <w:b/>
                <w:bCs/>
                <w:sz w:val="28"/>
                <w:szCs w:val="28"/>
                <w:lang w:val="uk-UA"/>
              </w:rPr>
              <w:t xml:space="preserve">ї  </w:t>
            </w:r>
            <w:r w:rsidR="00955D36" w:rsidRPr="00DD683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97CFB" w:rsidRPr="00DD683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55D36" w:rsidRPr="00DD6830">
              <w:rPr>
                <w:b/>
                <w:bCs/>
                <w:sz w:val="28"/>
                <w:szCs w:val="28"/>
                <w:lang w:val="uk-UA"/>
              </w:rPr>
              <w:t>ради</w:t>
            </w:r>
            <w:r w:rsidR="00797CFB" w:rsidRPr="00DD683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55D36" w:rsidRPr="00DD6830">
              <w:rPr>
                <w:b/>
                <w:bCs/>
                <w:sz w:val="28"/>
                <w:szCs w:val="28"/>
                <w:lang w:val="uk-UA"/>
              </w:rPr>
              <w:t xml:space="preserve"> від </w:t>
            </w:r>
            <w:r w:rsidR="00EB0B50" w:rsidRPr="00EB0B50">
              <w:rPr>
                <w:b/>
                <w:bCs/>
                <w:sz w:val="28"/>
                <w:szCs w:val="28"/>
              </w:rPr>
              <w:t xml:space="preserve"> </w:t>
            </w:r>
            <w:r w:rsidR="00797CFB" w:rsidRPr="00DD683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955D36" w:rsidRPr="00DD6830">
              <w:rPr>
                <w:b/>
                <w:bCs/>
                <w:sz w:val="28"/>
                <w:szCs w:val="28"/>
                <w:lang w:val="uk-UA"/>
              </w:rPr>
              <w:t xml:space="preserve">21.11.2019 р. </w:t>
            </w:r>
          </w:p>
          <w:p w14:paraId="4AA902D3" w14:textId="08F5408E" w:rsidR="004F43B9" w:rsidRPr="00EB0B50" w:rsidRDefault="00797CFB" w:rsidP="00EB0B50">
            <w:pPr>
              <w:pStyle w:val="a8"/>
              <w:rPr>
                <w:b/>
                <w:bCs/>
                <w:sz w:val="28"/>
                <w:szCs w:val="28"/>
                <w:lang w:val="uk-UA"/>
              </w:rPr>
            </w:pPr>
            <w:r w:rsidRPr="00DD6830">
              <w:rPr>
                <w:lang w:val="uk-UA"/>
              </w:rPr>
              <w:t xml:space="preserve"> </w:t>
            </w:r>
            <w:r w:rsidR="00955D36" w:rsidRPr="00EB0B50">
              <w:rPr>
                <w:b/>
                <w:bCs/>
                <w:sz w:val="28"/>
                <w:szCs w:val="28"/>
                <w:lang w:val="uk-UA"/>
              </w:rPr>
              <w:t>№</w:t>
            </w:r>
            <w:r w:rsidR="00DD6830" w:rsidRPr="00EB0B5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955D36" w:rsidRPr="00EB0B5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B0B50" w:rsidRPr="00EB0B50">
              <w:rPr>
                <w:b/>
                <w:bCs/>
                <w:sz w:val="28"/>
                <w:szCs w:val="28"/>
              </w:rPr>
              <w:t xml:space="preserve"> </w:t>
            </w:r>
            <w:r w:rsidR="00955D36" w:rsidRPr="00EB0B50">
              <w:rPr>
                <w:b/>
                <w:bCs/>
                <w:sz w:val="28"/>
                <w:szCs w:val="28"/>
                <w:lang w:val="uk-UA"/>
              </w:rPr>
              <w:t>41</w:t>
            </w:r>
            <w:r w:rsidR="00E912BB" w:rsidRPr="00EB0B50">
              <w:rPr>
                <w:b/>
                <w:bCs/>
                <w:sz w:val="28"/>
                <w:szCs w:val="28"/>
                <w:lang w:val="uk-UA"/>
              </w:rPr>
              <w:t>70</w:t>
            </w:r>
            <w:r w:rsidR="00955D36" w:rsidRPr="00EB0B50">
              <w:rPr>
                <w:b/>
                <w:bCs/>
                <w:sz w:val="28"/>
                <w:szCs w:val="28"/>
                <w:lang w:val="uk-UA"/>
              </w:rPr>
              <w:t>-55/2019</w:t>
            </w:r>
            <w:r w:rsidR="00DD6830" w:rsidRPr="00EB0B50">
              <w:rPr>
                <w:b/>
                <w:bCs/>
                <w:sz w:val="28"/>
                <w:szCs w:val="28"/>
                <w:lang w:val="uk-UA"/>
              </w:rPr>
              <w:t xml:space="preserve">           </w:t>
            </w:r>
            <w:r w:rsidR="00EB0B50" w:rsidRPr="00EB0B50">
              <w:rPr>
                <w:b/>
                <w:bCs/>
                <w:sz w:val="28"/>
                <w:szCs w:val="28"/>
              </w:rPr>
              <w:t xml:space="preserve">      </w:t>
            </w:r>
            <w:r w:rsidR="00955D36" w:rsidRPr="00EB0B50">
              <w:rPr>
                <w:b/>
                <w:bCs/>
                <w:sz w:val="28"/>
                <w:szCs w:val="28"/>
                <w:lang w:val="uk-UA"/>
              </w:rPr>
              <w:t xml:space="preserve"> «Про </w:t>
            </w:r>
            <w:r w:rsidR="00E912BB" w:rsidRPr="00EB0B50">
              <w:rPr>
                <w:b/>
                <w:bCs/>
                <w:sz w:val="28"/>
                <w:szCs w:val="28"/>
                <w:lang w:val="uk-UA"/>
              </w:rPr>
              <w:t>уповноваження</w:t>
            </w:r>
            <w:r w:rsidR="0065660F" w:rsidRPr="00EB0B50">
              <w:rPr>
                <w:b/>
                <w:bCs/>
                <w:sz w:val="28"/>
                <w:szCs w:val="28"/>
                <w:lang w:val="uk-UA"/>
              </w:rPr>
              <w:t xml:space="preserve"> відділу з питань майна </w:t>
            </w:r>
            <w:r w:rsidR="00DD6830" w:rsidRPr="00EB0B5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65660F" w:rsidRPr="00EB0B50">
              <w:rPr>
                <w:b/>
                <w:bCs/>
                <w:sz w:val="28"/>
                <w:szCs w:val="28"/>
                <w:lang w:val="uk-UA"/>
              </w:rPr>
              <w:t xml:space="preserve">комунальної </w:t>
            </w:r>
            <w:r w:rsidR="00DD6830" w:rsidRPr="00EB0B5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65660F" w:rsidRPr="00EB0B50">
              <w:rPr>
                <w:b/>
                <w:bCs/>
                <w:sz w:val="28"/>
                <w:szCs w:val="28"/>
                <w:lang w:val="uk-UA"/>
              </w:rPr>
              <w:t xml:space="preserve">власності здійснювати </w:t>
            </w:r>
            <w:r w:rsidR="00DD6830" w:rsidRPr="00EB0B50">
              <w:rPr>
                <w:b/>
                <w:bCs/>
                <w:sz w:val="28"/>
                <w:szCs w:val="28"/>
                <w:lang w:val="uk-UA"/>
              </w:rPr>
              <w:t xml:space="preserve">         </w:t>
            </w:r>
            <w:r w:rsidR="0065660F" w:rsidRPr="00EB0B50">
              <w:rPr>
                <w:b/>
                <w:bCs/>
                <w:sz w:val="28"/>
                <w:szCs w:val="28"/>
                <w:lang w:val="uk-UA"/>
              </w:rPr>
              <w:t>приватизацію житлового</w:t>
            </w:r>
            <w:r w:rsidR="00DD6830" w:rsidRPr="00EB0B50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65660F" w:rsidRPr="00EB0B50">
              <w:rPr>
                <w:b/>
                <w:bCs/>
                <w:sz w:val="28"/>
                <w:szCs w:val="28"/>
                <w:lang w:val="uk-UA"/>
              </w:rPr>
              <w:t xml:space="preserve"> фонду</w:t>
            </w:r>
            <w:r w:rsidR="00955D36" w:rsidRPr="00EB0B50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4FF1023C" w14:textId="502F8909" w:rsidR="00955D36" w:rsidRPr="00DD6830" w:rsidRDefault="00955D36" w:rsidP="00DD683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</w:tbl>
    <w:p w14:paraId="60B6B832" w14:textId="175AD47E" w:rsidR="004F43B9" w:rsidRDefault="006A1336" w:rsidP="004F43B9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F43B9" w:rsidRPr="00405577">
        <w:rPr>
          <w:sz w:val="28"/>
          <w:szCs w:val="28"/>
        </w:rPr>
        <w:t>еруючись Закон</w:t>
      </w:r>
      <w:r w:rsidR="005E58CF">
        <w:rPr>
          <w:sz w:val="28"/>
          <w:szCs w:val="28"/>
        </w:rPr>
        <w:t>ом</w:t>
      </w:r>
      <w:r w:rsidR="004F43B9" w:rsidRPr="00405577">
        <w:rPr>
          <w:sz w:val="28"/>
          <w:szCs w:val="28"/>
        </w:rPr>
        <w:t xml:space="preserve"> України </w:t>
      </w:r>
      <w:r w:rsidR="0065660F">
        <w:rPr>
          <w:sz w:val="28"/>
          <w:szCs w:val="28"/>
        </w:rPr>
        <w:t xml:space="preserve">«Про приватизацію державного житлового фонду», </w:t>
      </w:r>
      <w:r w:rsidR="00A26B75">
        <w:rPr>
          <w:sz w:val="28"/>
          <w:szCs w:val="28"/>
        </w:rPr>
        <w:t>П</w:t>
      </w:r>
      <w:r w:rsidR="0065660F">
        <w:rPr>
          <w:sz w:val="28"/>
          <w:szCs w:val="28"/>
        </w:rPr>
        <w:t xml:space="preserve">оложенням </w:t>
      </w:r>
      <w:r w:rsidR="00A26B75">
        <w:rPr>
          <w:sz w:val="28"/>
          <w:szCs w:val="28"/>
        </w:rPr>
        <w:t>п</w:t>
      </w:r>
      <w:r w:rsidR="0065660F">
        <w:rPr>
          <w:sz w:val="28"/>
          <w:szCs w:val="28"/>
        </w:rPr>
        <w:t xml:space="preserve">ро порядок передачі квартир (будинків), жилих приміщень в гуртожитках у власність громадян», затвердженого Наказом Міністерства з питань  житлово-комунального господарства України від 16.12.2009р. № 396, Законом України « Про забезпечення реалізації житлових прав мешканців гуртожитків», Законом України </w:t>
      </w:r>
      <w:r w:rsidR="004F43B9" w:rsidRPr="00405577">
        <w:rPr>
          <w:sz w:val="28"/>
          <w:szCs w:val="28"/>
        </w:rPr>
        <w:t xml:space="preserve">«Про місцеве самоврядування в Україні», </w:t>
      </w:r>
      <w:r w:rsidR="005B30BC">
        <w:rPr>
          <w:sz w:val="28"/>
          <w:szCs w:val="28"/>
        </w:rPr>
        <w:t>міська</w:t>
      </w:r>
      <w:r w:rsidR="004F43B9">
        <w:rPr>
          <w:sz w:val="28"/>
          <w:szCs w:val="28"/>
        </w:rPr>
        <w:t xml:space="preserve"> рад</w:t>
      </w:r>
      <w:r w:rsidR="005B30BC">
        <w:rPr>
          <w:sz w:val="28"/>
          <w:szCs w:val="28"/>
        </w:rPr>
        <w:t>а</w:t>
      </w:r>
    </w:p>
    <w:p w14:paraId="5CC54D00" w14:textId="77777777" w:rsidR="004F43B9" w:rsidRDefault="004F43B9" w:rsidP="001D563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3FC566D3" w14:textId="69D76B6F" w:rsidR="00A26B75" w:rsidRPr="00A26B75" w:rsidRDefault="001630B0" w:rsidP="00A26B75">
      <w:pPr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 </w:t>
      </w:r>
      <w:r w:rsidR="008913ED">
        <w:rPr>
          <w:rFonts w:eastAsia="Times New Roman"/>
          <w:color w:val="000000"/>
          <w:sz w:val="28"/>
          <w:szCs w:val="28"/>
          <w:lang w:val="uk-UA" w:eastAsia="ru-RU"/>
        </w:rPr>
        <w:tab/>
      </w:r>
      <w:r w:rsidR="003701A7">
        <w:rPr>
          <w:rFonts w:eastAsia="Times New Roman"/>
          <w:color w:val="000000"/>
          <w:sz w:val="28"/>
          <w:szCs w:val="28"/>
          <w:lang w:val="uk-UA" w:eastAsia="ru-RU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 w:rsidR="00A26B75">
        <w:rPr>
          <w:sz w:val="28"/>
          <w:szCs w:val="28"/>
          <w:lang w:val="uk-UA"/>
        </w:rPr>
        <w:t>Внести</w:t>
      </w:r>
      <w:proofErr w:type="spellEnd"/>
      <w:r w:rsidR="00A26B75">
        <w:rPr>
          <w:sz w:val="28"/>
          <w:szCs w:val="28"/>
          <w:lang w:val="uk-UA"/>
        </w:rPr>
        <w:t xml:space="preserve"> зміни в рішення міської ради від 21.11.2019 року № 4170-55/2019</w:t>
      </w:r>
      <w:r w:rsidR="0086379F" w:rsidRPr="0086379F">
        <w:rPr>
          <w:sz w:val="28"/>
          <w:szCs w:val="28"/>
          <w:lang w:val="uk-UA"/>
        </w:rPr>
        <w:t xml:space="preserve"> </w:t>
      </w:r>
      <w:r w:rsidR="00A26B75">
        <w:rPr>
          <w:sz w:val="28"/>
          <w:szCs w:val="28"/>
          <w:lang w:val="uk-UA"/>
        </w:rPr>
        <w:t xml:space="preserve">«Про </w:t>
      </w:r>
      <w:r w:rsidR="00A26B75" w:rsidRPr="00A26B75">
        <w:rPr>
          <w:bCs/>
          <w:sz w:val="28"/>
          <w:szCs w:val="28"/>
          <w:lang w:val="uk-UA"/>
        </w:rPr>
        <w:t>уповноваження відділу з питань майна комунальної власності здійснювати приватизацію житлового фонду»</w:t>
      </w:r>
      <w:r w:rsidR="0086379F">
        <w:rPr>
          <w:bCs/>
          <w:sz w:val="28"/>
          <w:szCs w:val="28"/>
          <w:lang w:val="uk-UA"/>
        </w:rPr>
        <w:t xml:space="preserve">, шляхом викладення </w:t>
      </w:r>
      <w:r w:rsidR="008913ED">
        <w:rPr>
          <w:bCs/>
          <w:sz w:val="28"/>
          <w:szCs w:val="28"/>
          <w:lang w:val="uk-UA"/>
        </w:rPr>
        <w:t>п. 2 у новій редакції:</w:t>
      </w:r>
    </w:p>
    <w:p w14:paraId="554D13D2" w14:textId="15E6D03E" w:rsidR="00A26B75" w:rsidRDefault="008913ED" w:rsidP="001D5637">
      <w:pPr>
        <w:shd w:val="clear" w:color="auto" w:fill="FFFFFF"/>
        <w:tabs>
          <w:tab w:val="left" w:pos="1418"/>
        </w:tabs>
        <w:suppressAutoHyphens w:val="0"/>
        <w:spacing w:before="10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022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. 2. </w:t>
      </w:r>
      <w:r w:rsidRPr="008913ED">
        <w:rPr>
          <w:sz w:val="28"/>
          <w:szCs w:val="28"/>
          <w:lang w:val="uk-UA"/>
        </w:rPr>
        <w:t xml:space="preserve">Надати право підпису </w:t>
      </w:r>
      <w:r w:rsidRPr="008913E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окументів пов</w:t>
      </w:r>
      <w:r w:rsidR="00F02258" w:rsidRPr="00F0225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их з приватизацією житлових квартир комунальної власності та жилих приміщень у гуртожитках, які перебувають на балансі Коломийської територіальної громади, начальнику відділу з питань майна комунальної власності міської ради, а в разі його </w:t>
      </w:r>
      <w:r w:rsidR="00A26B75" w:rsidRPr="008913ED">
        <w:rPr>
          <w:color w:val="000000" w:themeColor="text1"/>
          <w:sz w:val="28"/>
          <w:szCs w:val="28"/>
          <w:lang w:val="uk-UA"/>
        </w:rPr>
        <w:t>відсутності, особ</w:t>
      </w:r>
      <w:r>
        <w:rPr>
          <w:color w:val="000000" w:themeColor="text1"/>
          <w:sz w:val="28"/>
          <w:szCs w:val="28"/>
          <w:lang w:val="uk-UA"/>
        </w:rPr>
        <w:t>і</w:t>
      </w:r>
      <w:r w:rsidR="00A26B75" w:rsidRPr="008913ED">
        <w:rPr>
          <w:color w:val="000000" w:themeColor="text1"/>
          <w:sz w:val="28"/>
          <w:szCs w:val="28"/>
          <w:lang w:val="uk-UA"/>
        </w:rPr>
        <w:t>, яка виконує його обов’язки</w:t>
      </w:r>
      <w:r w:rsidR="007819C2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5DA0B795" w14:textId="62FEE03A" w:rsidR="003C2BC5" w:rsidRDefault="008913ED" w:rsidP="001D5637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71A1">
        <w:rPr>
          <w:sz w:val="28"/>
          <w:szCs w:val="28"/>
        </w:rPr>
        <w:t>2.</w:t>
      </w:r>
      <w:r w:rsidR="006571A1">
        <w:rPr>
          <w:sz w:val="28"/>
          <w:szCs w:val="28"/>
        </w:rPr>
        <w:tab/>
      </w:r>
      <w:r w:rsidR="003C2BC5">
        <w:rPr>
          <w:sz w:val="28"/>
          <w:szCs w:val="28"/>
        </w:rPr>
        <w:t>Організацію виконання рішення покласти на першого заступника міського голови Олега Т</w:t>
      </w:r>
      <w:r w:rsidR="00AE414E">
        <w:rPr>
          <w:sz w:val="28"/>
          <w:szCs w:val="28"/>
        </w:rPr>
        <w:t>ОКАРЧУКА</w:t>
      </w:r>
      <w:r w:rsidR="003C2BC5">
        <w:rPr>
          <w:sz w:val="28"/>
          <w:szCs w:val="28"/>
        </w:rPr>
        <w:t>.</w:t>
      </w:r>
    </w:p>
    <w:p w14:paraId="4CB83217" w14:textId="09E21DDF" w:rsidR="004F43B9" w:rsidRPr="00F95CCD" w:rsidRDefault="006571A1" w:rsidP="001D5637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30B0">
        <w:rPr>
          <w:sz w:val="28"/>
          <w:szCs w:val="28"/>
        </w:rPr>
        <w:t>3</w:t>
      </w:r>
      <w:r w:rsidR="003C2BC5">
        <w:rPr>
          <w:sz w:val="28"/>
          <w:szCs w:val="28"/>
        </w:rPr>
        <w:t>.</w:t>
      </w:r>
      <w:r w:rsidR="00746E37">
        <w:rPr>
          <w:sz w:val="28"/>
          <w:szCs w:val="28"/>
        </w:rPr>
        <w:tab/>
      </w:r>
      <w:r w:rsidR="004F43B9">
        <w:rPr>
          <w:sz w:val="28"/>
          <w:szCs w:val="28"/>
        </w:rPr>
        <w:t xml:space="preserve">Контроль за виконанням рішення </w:t>
      </w:r>
      <w:r w:rsidR="003C2BC5">
        <w:rPr>
          <w:sz w:val="28"/>
          <w:szCs w:val="28"/>
        </w:rPr>
        <w:t>доручити постійній комісії з питань комунальної власності, приватизації та оренди</w:t>
      </w:r>
      <w:r w:rsidR="00AE414E">
        <w:rPr>
          <w:sz w:val="28"/>
          <w:szCs w:val="28"/>
        </w:rPr>
        <w:t xml:space="preserve"> (Максим МЕНЗАТЮК)</w:t>
      </w:r>
      <w:r w:rsidR="003C2BC5">
        <w:rPr>
          <w:sz w:val="28"/>
          <w:szCs w:val="28"/>
        </w:rPr>
        <w:t>.</w:t>
      </w:r>
    </w:p>
    <w:p w14:paraId="51667A51" w14:textId="77777777" w:rsidR="004F43B9" w:rsidRDefault="004F43B9" w:rsidP="004F43B9">
      <w:pPr>
        <w:jc w:val="both"/>
        <w:rPr>
          <w:sz w:val="28"/>
          <w:szCs w:val="28"/>
          <w:lang w:val="uk-UA"/>
        </w:rPr>
      </w:pPr>
    </w:p>
    <w:p w14:paraId="636F46B9" w14:textId="14DACEBD" w:rsidR="004F43B9" w:rsidRDefault="004F43B9" w:rsidP="00211060">
      <w:pPr>
        <w:jc w:val="both"/>
        <w:rPr>
          <w:sz w:val="28"/>
          <w:szCs w:val="28"/>
          <w:lang w:val="uk-UA"/>
        </w:rPr>
      </w:pPr>
    </w:p>
    <w:p w14:paraId="2939F71D" w14:textId="77777777" w:rsidR="0048469F" w:rsidRPr="00EE28BC" w:rsidRDefault="0048469F" w:rsidP="00211060">
      <w:pPr>
        <w:jc w:val="both"/>
        <w:rPr>
          <w:sz w:val="28"/>
          <w:szCs w:val="28"/>
        </w:rPr>
      </w:pPr>
    </w:p>
    <w:p w14:paraId="7A55E4CC" w14:textId="12F96064" w:rsidR="00E24A7F" w:rsidRDefault="004F43B9" w:rsidP="003C6A6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6571A1">
        <w:rPr>
          <w:b/>
          <w:bCs/>
          <w:sz w:val="28"/>
          <w:szCs w:val="28"/>
          <w:lang w:val="uk-UA"/>
        </w:rPr>
        <w:t xml:space="preserve"> </w:t>
      </w:r>
      <w:r w:rsidR="003C2BC5">
        <w:rPr>
          <w:b/>
          <w:bCs/>
          <w:sz w:val="28"/>
          <w:szCs w:val="28"/>
          <w:lang w:val="uk-UA"/>
        </w:rPr>
        <w:t>Богдан СТАНІСЛАВСЬКИЙ</w:t>
      </w:r>
      <w:bookmarkStart w:id="0" w:name="_GoBack"/>
      <w:bookmarkEnd w:id="0"/>
    </w:p>
    <w:sectPr w:rsidR="00E24A7F" w:rsidSect="000375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06779"/>
    <w:multiLevelType w:val="multilevel"/>
    <w:tmpl w:val="D698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77"/>
    <w:rsid w:val="000006AD"/>
    <w:rsid w:val="0000097D"/>
    <w:rsid w:val="0001364E"/>
    <w:rsid w:val="00031EFB"/>
    <w:rsid w:val="00037571"/>
    <w:rsid w:val="00072AB7"/>
    <w:rsid w:val="000C0B8A"/>
    <w:rsid w:val="000D0390"/>
    <w:rsid w:val="000D68FE"/>
    <w:rsid w:val="000F500A"/>
    <w:rsid w:val="001056F6"/>
    <w:rsid w:val="00107A0C"/>
    <w:rsid w:val="001279F5"/>
    <w:rsid w:val="00127AC1"/>
    <w:rsid w:val="001332D8"/>
    <w:rsid w:val="00140B58"/>
    <w:rsid w:val="00147340"/>
    <w:rsid w:val="00155CB8"/>
    <w:rsid w:val="001630B0"/>
    <w:rsid w:val="001A2353"/>
    <w:rsid w:val="001B2054"/>
    <w:rsid w:val="001C6589"/>
    <w:rsid w:val="001D5637"/>
    <w:rsid w:val="001E3042"/>
    <w:rsid w:val="001F25B8"/>
    <w:rsid w:val="001F2B19"/>
    <w:rsid w:val="001F4A5C"/>
    <w:rsid w:val="00200764"/>
    <w:rsid w:val="00206420"/>
    <w:rsid w:val="00211060"/>
    <w:rsid w:val="002248E4"/>
    <w:rsid w:val="00237F55"/>
    <w:rsid w:val="00275EF2"/>
    <w:rsid w:val="00276BBB"/>
    <w:rsid w:val="002834F9"/>
    <w:rsid w:val="002A1265"/>
    <w:rsid w:val="002B0B1F"/>
    <w:rsid w:val="002C1726"/>
    <w:rsid w:val="002D019D"/>
    <w:rsid w:val="00301FB0"/>
    <w:rsid w:val="00311D84"/>
    <w:rsid w:val="00355190"/>
    <w:rsid w:val="003701A7"/>
    <w:rsid w:val="003723DF"/>
    <w:rsid w:val="003729AE"/>
    <w:rsid w:val="003C2BC5"/>
    <w:rsid w:val="003C6A6F"/>
    <w:rsid w:val="003D0430"/>
    <w:rsid w:val="003E2D3D"/>
    <w:rsid w:val="00414E49"/>
    <w:rsid w:val="00415AC2"/>
    <w:rsid w:val="0042738A"/>
    <w:rsid w:val="00434249"/>
    <w:rsid w:val="00441F7F"/>
    <w:rsid w:val="00444F36"/>
    <w:rsid w:val="004458E8"/>
    <w:rsid w:val="00477EFD"/>
    <w:rsid w:val="0048469F"/>
    <w:rsid w:val="004B70A3"/>
    <w:rsid w:val="004C35F7"/>
    <w:rsid w:val="004C431D"/>
    <w:rsid w:val="004C63DC"/>
    <w:rsid w:val="004E332B"/>
    <w:rsid w:val="004F28AC"/>
    <w:rsid w:val="004F43B9"/>
    <w:rsid w:val="00505249"/>
    <w:rsid w:val="005218BB"/>
    <w:rsid w:val="00594B45"/>
    <w:rsid w:val="005A0CA0"/>
    <w:rsid w:val="005A2D64"/>
    <w:rsid w:val="005B30BC"/>
    <w:rsid w:val="005E1CD4"/>
    <w:rsid w:val="005E58CF"/>
    <w:rsid w:val="00613AF1"/>
    <w:rsid w:val="00621911"/>
    <w:rsid w:val="0065547F"/>
    <w:rsid w:val="0065660F"/>
    <w:rsid w:val="006571A1"/>
    <w:rsid w:val="006709D1"/>
    <w:rsid w:val="006A1336"/>
    <w:rsid w:val="006A589C"/>
    <w:rsid w:val="006B1164"/>
    <w:rsid w:val="006B7B39"/>
    <w:rsid w:val="006D3B61"/>
    <w:rsid w:val="006E7FB9"/>
    <w:rsid w:val="006F5DA2"/>
    <w:rsid w:val="00707609"/>
    <w:rsid w:val="00716948"/>
    <w:rsid w:val="00730335"/>
    <w:rsid w:val="00734031"/>
    <w:rsid w:val="00746E37"/>
    <w:rsid w:val="00755073"/>
    <w:rsid w:val="00761C9E"/>
    <w:rsid w:val="00765529"/>
    <w:rsid w:val="007708DC"/>
    <w:rsid w:val="00770977"/>
    <w:rsid w:val="00780FFE"/>
    <w:rsid w:val="007819C2"/>
    <w:rsid w:val="00786F6A"/>
    <w:rsid w:val="00797CFB"/>
    <w:rsid w:val="007A0020"/>
    <w:rsid w:val="007C77D4"/>
    <w:rsid w:val="007D1F02"/>
    <w:rsid w:val="007F4C7E"/>
    <w:rsid w:val="00804C40"/>
    <w:rsid w:val="00823284"/>
    <w:rsid w:val="00830B82"/>
    <w:rsid w:val="00834C8D"/>
    <w:rsid w:val="00844AAD"/>
    <w:rsid w:val="0086379F"/>
    <w:rsid w:val="008913ED"/>
    <w:rsid w:val="0089150A"/>
    <w:rsid w:val="008B1A07"/>
    <w:rsid w:val="008C4AEF"/>
    <w:rsid w:val="008E15DD"/>
    <w:rsid w:val="00907017"/>
    <w:rsid w:val="00911882"/>
    <w:rsid w:val="00916621"/>
    <w:rsid w:val="009231EE"/>
    <w:rsid w:val="009418D7"/>
    <w:rsid w:val="00955D36"/>
    <w:rsid w:val="00967982"/>
    <w:rsid w:val="00980215"/>
    <w:rsid w:val="009A6EE3"/>
    <w:rsid w:val="00A0362D"/>
    <w:rsid w:val="00A056F2"/>
    <w:rsid w:val="00A26985"/>
    <w:rsid w:val="00A26B75"/>
    <w:rsid w:val="00A338C3"/>
    <w:rsid w:val="00A33903"/>
    <w:rsid w:val="00A42DD8"/>
    <w:rsid w:val="00A45D34"/>
    <w:rsid w:val="00A45E68"/>
    <w:rsid w:val="00A90BEA"/>
    <w:rsid w:val="00A9312D"/>
    <w:rsid w:val="00AB7652"/>
    <w:rsid w:val="00AE414E"/>
    <w:rsid w:val="00AF10E6"/>
    <w:rsid w:val="00AF39B5"/>
    <w:rsid w:val="00B128B5"/>
    <w:rsid w:val="00B442B8"/>
    <w:rsid w:val="00B57D2D"/>
    <w:rsid w:val="00B87B6F"/>
    <w:rsid w:val="00BD027F"/>
    <w:rsid w:val="00BD7800"/>
    <w:rsid w:val="00BE42EA"/>
    <w:rsid w:val="00BF2156"/>
    <w:rsid w:val="00BF45B1"/>
    <w:rsid w:val="00C10A84"/>
    <w:rsid w:val="00C274DE"/>
    <w:rsid w:val="00C436C1"/>
    <w:rsid w:val="00C65EB6"/>
    <w:rsid w:val="00C7770B"/>
    <w:rsid w:val="00C96A1C"/>
    <w:rsid w:val="00CA5CCE"/>
    <w:rsid w:val="00CB2B6E"/>
    <w:rsid w:val="00CD1B5E"/>
    <w:rsid w:val="00CE1DAA"/>
    <w:rsid w:val="00CE6A50"/>
    <w:rsid w:val="00CE716E"/>
    <w:rsid w:val="00CF66AD"/>
    <w:rsid w:val="00CF67B8"/>
    <w:rsid w:val="00D45675"/>
    <w:rsid w:val="00D83E56"/>
    <w:rsid w:val="00DA6D42"/>
    <w:rsid w:val="00DB10D4"/>
    <w:rsid w:val="00DB18BB"/>
    <w:rsid w:val="00DD6830"/>
    <w:rsid w:val="00DF56B8"/>
    <w:rsid w:val="00E04D85"/>
    <w:rsid w:val="00E24A7F"/>
    <w:rsid w:val="00E3458B"/>
    <w:rsid w:val="00E611C5"/>
    <w:rsid w:val="00E81391"/>
    <w:rsid w:val="00E912BB"/>
    <w:rsid w:val="00EA1E9D"/>
    <w:rsid w:val="00EB0B50"/>
    <w:rsid w:val="00EC3C07"/>
    <w:rsid w:val="00EC6F61"/>
    <w:rsid w:val="00ED0FF0"/>
    <w:rsid w:val="00EE28BC"/>
    <w:rsid w:val="00EF3E59"/>
    <w:rsid w:val="00F02258"/>
    <w:rsid w:val="00F30B98"/>
    <w:rsid w:val="00F525CB"/>
    <w:rsid w:val="00F830C6"/>
    <w:rsid w:val="00F9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1B333"/>
  <w15:chartTrackingRefBased/>
  <w15:docId w15:val="{42B5F049-40FE-4016-9765-4343BFD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  <w:style w:type="table" w:styleId="a7">
    <w:name w:val="Table Grid"/>
    <w:basedOn w:val="a1"/>
    <w:uiPriority w:val="39"/>
    <w:rsid w:val="0092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D6830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124">
          <w:marLeft w:val="0"/>
          <w:marRight w:val="0"/>
          <w:marTop w:val="60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F02E-2545-4A19-9476-D430A215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ушулей Мирослава Іванівна</cp:lastModifiedBy>
  <cp:revision>20</cp:revision>
  <cp:lastPrinted>2021-07-30T07:13:00Z</cp:lastPrinted>
  <dcterms:created xsi:type="dcterms:W3CDTF">2021-07-29T12:35:00Z</dcterms:created>
  <dcterms:modified xsi:type="dcterms:W3CDTF">2021-08-05T12:20:00Z</dcterms:modified>
</cp:coreProperties>
</file>